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E5" w:rsidRDefault="00100637" w:rsidP="007D45E5">
      <w:pPr>
        <w:jc w:val="center"/>
        <w:rPr>
          <w:b/>
          <w:i/>
          <w:color w:val="FF0000"/>
          <w:sz w:val="28"/>
          <w:szCs w:val="28"/>
        </w:rPr>
      </w:pPr>
      <w:r w:rsidRPr="005C01EB">
        <w:rPr>
          <w:b/>
          <w:i/>
          <w:color w:val="FF0000"/>
          <w:sz w:val="28"/>
          <w:szCs w:val="28"/>
        </w:rPr>
        <w:t>Экологическая  акция " Поможем  пернатым"</w:t>
      </w:r>
    </w:p>
    <w:p w:rsidR="005C01EB" w:rsidRPr="007D45E5" w:rsidRDefault="005C01EB" w:rsidP="007D45E5">
      <w:pPr>
        <w:jc w:val="right"/>
        <w:rPr>
          <w:b/>
          <w:i/>
          <w:color w:val="FF0000"/>
          <w:sz w:val="28"/>
          <w:szCs w:val="28"/>
        </w:rPr>
      </w:pPr>
      <w:r w:rsidRPr="007D45E5">
        <w:rPr>
          <w:b/>
          <w:i/>
          <w:color w:val="22251E"/>
          <w:sz w:val="24"/>
          <w:szCs w:val="24"/>
          <w:shd w:val="clear" w:color="auto" w:fill="FFFFFF"/>
        </w:rPr>
        <w:t>Всё хорошее в детях из детства! Как истоки добра пробудить?</w:t>
      </w:r>
    </w:p>
    <w:p w:rsidR="005C01EB" w:rsidRPr="007D45E5" w:rsidRDefault="005C01EB" w:rsidP="007D45E5">
      <w:pPr>
        <w:tabs>
          <w:tab w:val="left" w:pos="885"/>
          <w:tab w:val="right" w:pos="9355"/>
        </w:tabs>
        <w:jc w:val="right"/>
        <w:rPr>
          <w:b/>
          <w:i/>
          <w:color w:val="22251E"/>
          <w:sz w:val="24"/>
          <w:szCs w:val="24"/>
          <w:shd w:val="clear" w:color="auto" w:fill="FFFFFF"/>
        </w:rPr>
      </w:pPr>
      <w:r w:rsidRPr="007D45E5">
        <w:rPr>
          <w:b/>
          <w:i/>
          <w:color w:val="22251E"/>
          <w:sz w:val="24"/>
          <w:szCs w:val="24"/>
          <w:shd w:val="clear" w:color="auto" w:fill="FFFFFF"/>
        </w:rPr>
        <w:tab/>
        <w:t xml:space="preserve"> Прикоснуться к природе всем сердцем:</w:t>
      </w:r>
      <w:r w:rsidR="007D45E5">
        <w:rPr>
          <w:b/>
          <w:i/>
          <w:color w:val="22251E"/>
          <w:sz w:val="24"/>
          <w:szCs w:val="24"/>
          <w:shd w:val="clear" w:color="auto" w:fill="FFFFFF"/>
        </w:rPr>
        <w:t xml:space="preserve"> </w:t>
      </w:r>
      <w:r w:rsidRPr="007D45E5">
        <w:rPr>
          <w:b/>
          <w:i/>
          <w:color w:val="22251E"/>
          <w:sz w:val="24"/>
          <w:szCs w:val="24"/>
          <w:shd w:val="clear" w:color="auto" w:fill="FFFFFF"/>
        </w:rPr>
        <w:t xml:space="preserve">удивиться, узнать, полюбить! </w:t>
      </w:r>
    </w:p>
    <w:p w:rsidR="007D45E5" w:rsidRDefault="005C01EB" w:rsidP="005C01EB">
      <w:pPr>
        <w:jc w:val="right"/>
        <w:rPr>
          <w:b/>
          <w:i/>
          <w:color w:val="22251E"/>
          <w:sz w:val="24"/>
          <w:szCs w:val="24"/>
          <w:shd w:val="clear" w:color="auto" w:fill="FFFFFF"/>
        </w:rPr>
      </w:pPr>
      <w:r w:rsidRPr="007D45E5">
        <w:rPr>
          <w:b/>
          <w:i/>
          <w:color w:val="22251E"/>
          <w:sz w:val="24"/>
          <w:szCs w:val="24"/>
          <w:shd w:val="clear" w:color="auto" w:fill="FFFFFF"/>
        </w:rPr>
        <w:t xml:space="preserve">Мы хотим, чтоб земля расцветала. </w:t>
      </w:r>
    </w:p>
    <w:p w:rsidR="005C01EB" w:rsidRPr="007D45E5" w:rsidRDefault="005C01EB" w:rsidP="005C01EB">
      <w:pPr>
        <w:jc w:val="right"/>
        <w:rPr>
          <w:b/>
          <w:i/>
          <w:color w:val="22251E"/>
          <w:sz w:val="24"/>
          <w:szCs w:val="24"/>
          <w:shd w:val="clear" w:color="auto" w:fill="FFFFFF"/>
        </w:rPr>
      </w:pPr>
      <w:r w:rsidRPr="007D45E5">
        <w:rPr>
          <w:b/>
          <w:i/>
          <w:color w:val="22251E"/>
          <w:sz w:val="24"/>
          <w:szCs w:val="24"/>
          <w:shd w:val="clear" w:color="auto" w:fill="FFFFFF"/>
        </w:rPr>
        <w:t>Росли как цветы, малыши, чтоб для них экология стала не наукой, а частью души!</w:t>
      </w:r>
    </w:p>
    <w:p w:rsidR="005C01EB" w:rsidRDefault="005C01EB" w:rsidP="00100637">
      <w:pPr>
        <w:jc w:val="center"/>
      </w:pPr>
    </w:p>
    <w:p w:rsidR="008A2B04" w:rsidRDefault="00100637" w:rsidP="005C01EB">
      <w:pPr>
        <w:rPr>
          <w:i/>
          <w:sz w:val="28"/>
          <w:szCs w:val="28"/>
        </w:rPr>
      </w:pPr>
      <w:r w:rsidRPr="005C01EB">
        <w:rPr>
          <w:i/>
          <w:sz w:val="28"/>
          <w:szCs w:val="28"/>
        </w:rPr>
        <w:t>В суровые снежные и морозные зимы птицы - перелетные и оставшиеся зимовать в родных краях, нуждаются в помощи человека! Сильные морозы с обильным снегопадом и ветром осложняют жизнь зимующих птиц. До корма не добраться, а зимний день короток - мало времени, чтобы накопить энергию. Поэтому иногда попадаются замерзающие и погибшие пернатые.</w:t>
      </w:r>
      <w:r w:rsidR="007D45E5">
        <w:rPr>
          <w:i/>
          <w:sz w:val="28"/>
          <w:szCs w:val="28"/>
        </w:rPr>
        <w:t xml:space="preserve"> </w:t>
      </w:r>
      <w:r w:rsidRPr="005C01EB">
        <w:rPr>
          <w:i/>
          <w:sz w:val="28"/>
          <w:szCs w:val="28"/>
        </w:rPr>
        <w:t>Можно помочь им пережить это время, организовав подкормку, повесив рядом с домом, в парке или возле школы кормушку. Именно это и сделали реб</w:t>
      </w:r>
      <w:r w:rsidR="005F7CFE">
        <w:rPr>
          <w:i/>
          <w:sz w:val="28"/>
          <w:szCs w:val="28"/>
        </w:rPr>
        <w:t xml:space="preserve">ята подготовительной  группы "Капитошка" </w:t>
      </w:r>
      <w:r w:rsidRPr="005C01EB">
        <w:rPr>
          <w:i/>
          <w:sz w:val="28"/>
          <w:szCs w:val="28"/>
        </w:rPr>
        <w:t>семейного клуба  "Эколенок"  МБДОУ де</w:t>
      </w:r>
      <w:r w:rsidR="005C01EB">
        <w:rPr>
          <w:i/>
          <w:sz w:val="28"/>
          <w:szCs w:val="28"/>
        </w:rPr>
        <w:t>т</w:t>
      </w:r>
      <w:r w:rsidRPr="005C01EB">
        <w:rPr>
          <w:i/>
          <w:sz w:val="28"/>
          <w:szCs w:val="28"/>
        </w:rPr>
        <w:t xml:space="preserve">ского сада № 4 "Сказка" </w:t>
      </w:r>
      <w:r w:rsidR="007D45E5">
        <w:rPr>
          <w:i/>
          <w:sz w:val="28"/>
          <w:szCs w:val="28"/>
        </w:rPr>
        <w:t>.</w:t>
      </w:r>
      <w:r w:rsidRPr="005C01EB">
        <w:rPr>
          <w:i/>
          <w:sz w:val="28"/>
          <w:szCs w:val="28"/>
        </w:rPr>
        <w:t xml:space="preserve"> </w:t>
      </w:r>
      <w:r w:rsidR="005C01EB" w:rsidRPr="005C01EB">
        <w:rPr>
          <w:rStyle w:val="a4"/>
          <w:rFonts w:cs="Arial"/>
          <w:b w:val="0"/>
          <w:i/>
          <w:color w:val="22251E"/>
          <w:sz w:val="28"/>
          <w:szCs w:val="28"/>
        </w:rPr>
        <w:t>В рамках мероприятий,</w:t>
      </w:r>
      <w:r w:rsidR="005F7CFE">
        <w:rPr>
          <w:rStyle w:val="a4"/>
          <w:rFonts w:cs="Arial"/>
          <w:b w:val="0"/>
          <w:i/>
          <w:color w:val="22251E"/>
          <w:sz w:val="28"/>
          <w:szCs w:val="28"/>
        </w:rPr>
        <w:t xml:space="preserve"> приуроченных акции, проводились </w:t>
      </w:r>
      <w:r w:rsidR="005C01EB" w:rsidRPr="005C01EB">
        <w:rPr>
          <w:rStyle w:val="a4"/>
          <w:rFonts w:cs="Arial"/>
          <w:b w:val="0"/>
          <w:i/>
          <w:color w:val="22251E"/>
          <w:sz w:val="28"/>
          <w:szCs w:val="28"/>
        </w:rPr>
        <w:t xml:space="preserve">лекции, конкурсы, показы фильмов, викторины, мастер-классы, экскурсии, развешиваются кормушки и проводятся подкормки зимующих птиц. </w:t>
      </w:r>
      <w:r w:rsidRPr="005C01EB">
        <w:rPr>
          <w:i/>
          <w:sz w:val="28"/>
          <w:szCs w:val="28"/>
        </w:rPr>
        <w:t>Дети со св</w:t>
      </w:r>
      <w:r w:rsidR="005C01EB" w:rsidRPr="005C01EB">
        <w:rPr>
          <w:i/>
          <w:sz w:val="28"/>
          <w:szCs w:val="28"/>
        </w:rPr>
        <w:t xml:space="preserve">оими родителями и руководителем клуба </w:t>
      </w:r>
      <w:r w:rsidRPr="005C01EB">
        <w:rPr>
          <w:i/>
          <w:sz w:val="28"/>
          <w:szCs w:val="28"/>
        </w:rPr>
        <w:t xml:space="preserve"> с большим энтузиазмом подошли к акции, соорудили немалое количество кормушек и развесили их по  территории  города  Сельцо. </w:t>
      </w:r>
    </w:p>
    <w:p w:rsidR="007D45E5" w:rsidRDefault="007D45E5" w:rsidP="005C01EB">
      <w:pPr>
        <w:rPr>
          <w:i/>
          <w:sz w:val="28"/>
          <w:szCs w:val="28"/>
        </w:rPr>
      </w:pPr>
      <w:r w:rsidRPr="007D45E5">
        <w:rPr>
          <w:i/>
          <w:sz w:val="28"/>
          <w:szCs w:val="28"/>
        </w:rPr>
        <w:drawing>
          <wp:inline distT="0" distB="0" distL="0" distR="0">
            <wp:extent cx="3047042" cy="2887189"/>
            <wp:effectExtent l="0" t="76200" r="0" b="65561"/>
            <wp:docPr id="23" name="Рисунок 14" descr="C:\Users\Admin\Desktop\20181220_11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20181220_114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441" cy="28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37" w:rsidRPr="007D45E5" w:rsidRDefault="005C01EB" w:rsidP="007D45E5">
      <w:pPr>
        <w:rPr>
          <w:i/>
          <w:sz w:val="28"/>
          <w:szCs w:val="28"/>
        </w:rPr>
      </w:pPr>
      <w:r w:rsidRPr="005C01EB">
        <w:rPr>
          <w:rStyle w:val="a4"/>
          <w:rFonts w:cs="Arial"/>
          <w:b w:val="0"/>
          <w:i/>
          <w:color w:val="22251E"/>
          <w:sz w:val="28"/>
          <w:szCs w:val="28"/>
          <w:shd w:val="clear" w:color="auto" w:fill="FFFFFF"/>
        </w:rPr>
        <w:lastRenderedPageBreak/>
        <w:t>Данная акция расширяет кругозор детей, играет эколого- просветительскую направленность, объединяет и укрепляет семейность. Дети видят неравнодушие к братьям нашим меньшим, заботу и внимание со стороны взрослых. </w:t>
      </w:r>
      <w:r w:rsidR="00100637" w:rsidRPr="005C01EB">
        <w:rPr>
          <w:i/>
          <w:sz w:val="28"/>
          <w:szCs w:val="28"/>
        </w:rPr>
        <w:t>Присоединяйтесь к нашей акции «Покормите птиц!». И, не забывайте, что недостаточно просто повесить кормушку - нужно регулярно наполнять её корм</w:t>
      </w:r>
      <w:r w:rsidRPr="005C01EB">
        <w:rPr>
          <w:i/>
          <w:sz w:val="28"/>
          <w:szCs w:val="28"/>
        </w:rPr>
        <w:t>ом!</w:t>
      </w:r>
    </w:p>
    <w:p w:rsidR="008A2B04" w:rsidRPr="005C01EB" w:rsidRDefault="007D45E5" w:rsidP="005C01EB">
      <w:pPr>
        <w:rPr>
          <w:i/>
          <w:sz w:val="28"/>
          <w:szCs w:val="28"/>
        </w:rPr>
      </w:pPr>
      <w:r>
        <w:rPr>
          <w:rFonts w:ascii="Arial" w:hAnsi="Arial" w:cs="Arial"/>
          <w:noProof/>
          <w:color w:val="22251E"/>
          <w:sz w:val="27"/>
          <w:szCs w:val="27"/>
        </w:rPr>
        <w:drawing>
          <wp:inline distT="0" distB="0" distL="0" distR="0">
            <wp:extent cx="2831836" cy="2835475"/>
            <wp:effectExtent l="209550" t="190500" r="178064" b="174425"/>
            <wp:docPr id="10" name="Рисунок 16" descr="C:\Users\Admin\Desktop\20181220_12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0181220_1207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870630">
                      <a:off x="0" y="0"/>
                      <a:ext cx="2830991" cy="283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37" w:rsidRPr="005C01EB" w:rsidRDefault="007D45E5" w:rsidP="005C01EB">
      <w:pPr>
        <w:rPr>
          <w:i/>
          <w:sz w:val="28"/>
          <w:szCs w:val="28"/>
        </w:rPr>
      </w:pPr>
      <w:r w:rsidRPr="007D45E5">
        <w:rPr>
          <w:i/>
          <w:sz w:val="28"/>
          <w:szCs w:val="28"/>
        </w:rPr>
        <w:drawing>
          <wp:inline distT="0" distB="0" distL="0" distR="0">
            <wp:extent cx="3133981" cy="2542540"/>
            <wp:effectExtent l="0" t="419100" r="0" b="391160"/>
            <wp:docPr id="25" name="Рисунок 15" descr="C:\Users\Admin\Desktop\20181220_11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20181220_1145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071880">
                      <a:off x="0" y="0"/>
                      <a:ext cx="3142935" cy="254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37" w:rsidRPr="005C01EB" w:rsidRDefault="00100637" w:rsidP="005C01EB">
      <w:pPr>
        <w:rPr>
          <w:i/>
          <w:sz w:val="28"/>
          <w:szCs w:val="28"/>
        </w:rPr>
      </w:pPr>
    </w:p>
    <w:p w:rsidR="00100637" w:rsidRDefault="00100637" w:rsidP="0010063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22251E"/>
          <w:sz w:val="27"/>
          <w:szCs w:val="27"/>
        </w:rPr>
      </w:pPr>
    </w:p>
    <w:p w:rsidR="00100637" w:rsidRPr="005F7CFE" w:rsidRDefault="005F7CFE" w:rsidP="00100637">
      <w:pPr>
        <w:jc w:val="center"/>
        <w:rPr>
          <w:b/>
        </w:rPr>
      </w:pPr>
      <w:r w:rsidRPr="005F7CFE">
        <w:rPr>
          <w:b/>
        </w:rPr>
        <w:t>Руководитель семейного экологического клуба "Эколенок"  Бобкова  О.В.</w:t>
      </w:r>
    </w:p>
    <w:sectPr w:rsidR="00100637" w:rsidRPr="005F7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E23" w:rsidRDefault="002D6E23" w:rsidP="007D45E5">
      <w:pPr>
        <w:spacing w:after="0" w:line="240" w:lineRule="auto"/>
      </w:pPr>
      <w:r>
        <w:separator/>
      </w:r>
    </w:p>
  </w:endnote>
  <w:endnote w:type="continuationSeparator" w:id="1">
    <w:p w:rsidR="002D6E23" w:rsidRDefault="002D6E23" w:rsidP="007D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E23" w:rsidRDefault="002D6E23" w:rsidP="007D45E5">
      <w:pPr>
        <w:spacing w:after="0" w:line="240" w:lineRule="auto"/>
      </w:pPr>
      <w:r>
        <w:separator/>
      </w:r>
    </w:p>
  </w:footnote>
  <w:footnote w:type="continuationSeparator" w:id="1">
    <w:p w:rsidR="002D6E23" w:rsidRDefault="002D6E23" w:rsidP="007D4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637"/>
    <w:rsid w:val="00100637"/>
    <w:rsid w:val="002D6E23"/>
    <w:rsid w:val="005C01EB"/>
    <w:rsid w:val="005F7CFE"/>
    <w:rsid w:val="007D45E5"/>
    <w:rsid w:val="008A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063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1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D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45E5"/>
  </w:style>
  <w:style w:type="paragraph" w:styleId="a9">
    <w:name w:val="footer"/>
    <w:basedOn w:val="a"/>
    <w:link w:val="aa"/>
    <w:uiPriority w:val="99"/>
    <w:semiHidden/>
    <w:unhideWhenUsed/>
    <w:rsid w:val="007D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45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1D14-C897-4284-9360-E5468B82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13T08:47:00Z</dcterms:created>
  <dcterms:modified xsi:type="dcterms:W3CDTF">2019-01-13T09:50:00Z</dcterms:modified>
</cp:coreProperties>
</file>